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00CA" w14:textId="77777777" w:rsidR="00A67D06" w:rsidRDefault="00AE269C" w:rsidP="00A67D06">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t>3</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14:paraId="331711D0" w14:textId="77777777"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14:paraId="17131688" w14:textId="77777777" w:rsidR="006E1E68" w:rsidRPr="00F479CF" w:rsidRDefault="003A4432"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14:paraId="52541B33"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7FA44B6A" w14:textId="77777777" w:rsidR="00AB2758" w:rsidRDefault="00AB2758" w:rsidP="00A67D06">
      <w:pPr>
        <w:spacing w:line="240" w:lineRule="auto"/>
        <w:ind w:left="561" w:firstLine="0"/>
        <w:jc w:val="right"/>
        <w:rPr>
          <w:rFonts w:ascii="Times New Roman" w:hAnsi="Times New Roman" w:cs="Times New Roman"/>
          <w:sz w:val="16"/>
          <w:szCs w:val="16"/>
          <w:lang w:val="lv-LV"/>
        </w:rPr>
      </w:pPr>
    </w:p>
    <w:p w14:paraId="5CEE242E" w14:textId="77777777" w:rsidR="003262BC" w:rsidRPr="00F479CF" w:rsidRDefault="003262BC" w:rsidP="00A67D06">
      <w:pPr>
        <w:spacing w:line="240" w:lineRule="auto"/>
        <w:ind w:left="561" w:firstLine="0"/>
        <w:jc w:val="right"/>
        <w:rPr>
          <w:rFonts w:ascii="Times New Roman" w:hAnsi="Times New Roman" w:cs="Times New Roman"/>
          <w:sz w:val="16"/>
          <w:szCs w:val="16"/>
          <w:lang w:val="lv-LV"/>
        </w:rPr>
      </w:pPr>
    </w:p>
    <w:p w14:paraId="36EEF086"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14:paraId="078E092B" w14:textId="77777777" w:rsidR="00833728" w:rsidRPr="00A67D06" w:rsidRDefault="003A4432"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AB2758">
        <w:rPr>
          <w:rFonts w:ascii="Times New Roman" w:hAnsi="Times New Roman" w:cs="Times New Roman"/>
          <w:sz w:val="24"/>
          <w:szCs w:val="24"/>
          <w:lang w:val="lv-LV"/>
        </w:rPr>
        <w:t xml:space="preserve">zglītojamo </w:t>
      </w:r>
      <w:r w:rsidR="00833728">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r>
        <w:rPr>
          <w:rFonts w:ascii="Times New Roman" w:hAnsi="Times New Roman" w:cs="Times New Roman"/>
          <w:sz w:val="24"/>
          <w:szCs w:val="24"/>
          <w:lang w:val="lv-LV"/>
        </w:rPr>
        <w:t xml:space="preserve"> Jelgavas </w:t>
      </w:r>
      <w:proofErr w:type="spellStart"/>
      <w:r>
        <w:rPr>
          <w:rFonts w:ascii="Times New Roman" w:hAnsi="Times New Roman" w:cs="Times New Roman"/>
          <w:sz w:val="24"/>
          <w:szCs w:val="24"/>
          <w:lang w:val="lv-LV"/>
        </w:rPr>
        <w:t>valstspilsētā</w:t>
      </w:r>
      <w:proofErr w:type="spellEnd"/>
    </w:p>
    <w:p w14:paraId="6F026AD8" w14:textId="77777777" w:rsidR="00A67D06" w:rsidRDefault="00A67D06" w:rsidP="00A67D06">
      <w:pPr>
        <w:spacing w:line="240" w:lineRule="auto"/>
        <w:ind w:left="561" w:firstLine="0"/>
        <w:rPr>
          <w:rFonts w:ascii="Times New Roman" w:hAnsi="Times New Roman" w:cs="Times New Roman"/>
          <w:sz w:val="16"/>
          <w:szCs w:val="16"/>
          <w:lang w:val="lv-LV"/>
        </w:rPr>
      </w:pPr>
    </w:p>
    <w:p w14:paraId="4AC9D176" w14:textId="77777777" w:rsidR="003262BC" w:rsidRDefault="003262BC" w:rsidP="00A67D06">
      <w:pPr>
        <w:spacing w:line="240" w:lineRule="auto"/>
        <w:ind w:left="561" w:firstLine="0"/>
        <w:rPr>
          <w:rFonts w:ascii="Times New Roman" w:hAnsi="Times New Roman" w:cs="Times New Roman"/>
          <w:sz w:val="16"/>
          <w:szCs w:val="16"/>
          <w:lang w:val="lv-LV"/>
        </w:rPr>
      </w:pPr>
    </w:p>
    <w:p w14:paraId="3B757269" w14:textId="77777777" w:rsidR="00955BD9" w:rsidRDefault="00955BD9" w:rsidP="00A67D06">
      <w:pPr>
        <w:spacing w:line="240" w:lineRule="auto"/>
        <w:ind w:left="561" w:firstLine="0"/>
        <w:rPr>
          <w:rFonts w:ascii="Times New Roman" w:hAnsi="Times New Roman" w:cs="Times New Roman"/>
          <w:sz w:val="16"/>
          <w:szCs w:val="16"/>
          <w:lang w:val="lv-LV"/>
        </w:rPr>
      </w:pPr>
    </w:p>
    <w:p w14:paraId="23B2F81E" w14:textId="77777777"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14:paraId="23E565CD" w14:textId="77777777"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14:paraId="327F2737"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14:paraId="5310363B"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14:paraId="2FFD59B0"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14:paraId="25669021" w14:textId="77777777"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14:paraId="6AB3F7A2"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14:paraId="15300428"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w:t>
      </w:r>
      <w:r w:rsidR="00024EF7">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w:t>
      </w:r>
      <w:r w:rsidR="00024EF7">
        <w:rPr>
          <w:rFonts w:ascii="Times New Roman" w:hAnsi="Times New Roman" w:cs="Times New Roman"/>
          <w:sz w:val="24"/>
          <w:szCs w:val="24"/>
          <w:lang w:val="lv-LV"/>
        </w:rPr>
        <w:t>_____</w:t>
      </w:r>
    </w:p>
    <w:p w14:paraId="6E1C2122"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483014CE"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779AFB9F" w14:textId="77777777"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14:paraId="0FB40C55" w14:textId="77777777"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14:paraId="0949DF3E" w14:textId="77777777" w:rsidR="00BC7B3D" w:rsidRDefault="00BC7B3D" w:rsidP="00A67D06">
      <w:pPr>
        <w:spacing w:line="240" w:lineRule="auto"/>
        <w:ind w:left="561" w:firstLine="0"/>
        <w:rPr>
          <w:rFonts w:ascii="Times New Roman" w:hAnsi="Times New Roman" w:cs="Times New Roman"/>
          <w:sz w:val="16"/>
          <w:szCs w:val="16"/>
          <w:lang w:val="lv-LV"/>
        </w:rPr>
      </w:pPr>
    </w:p>
    <w:p w14:paraId="7205F023" w14:textId="77777777" w:rsidR="003262BC" w:rsidRDefault="003262BC" w:rsidP="00A67D06">
      <w:pPr>
        <w:spacing w:line="240" w:lineRule="auto"/>
        <w:ind w:left="561" w:firstLine="0"/>
        <w:rPr>
          <w:rFonts w:ascii="Times New Roman" w:hAnsi="Times New Roman" w:cs="Times New Roman"/>
          <w:sz w:val="16"/>
          <w:szCs w:val="16"/>
          <w:lang w:val="lv-LV"/>
        </w:rPr>
      </w:pPr>
    </w:p>
    <w:p w14:paraId="68DA6BC5" w14:textId="77777777"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14:paraId="1E65448D" w14:textId="77777777"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14:paraId="2E03A2DA" w14:textId="77777777"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w:t>
      </w:r>
      <w:proofErr w:type="spellStart"/>
      <w:r w:rsidR="00F775EE">
        <w:rPr>
          <w:rFonts w:cstheme="minorHAnsi"/>
          <w:i/>
          <w:iCs/>
          <w:szCs w:val="16"/>
          <w:lang w:val="lv-LV"/>
        </w:rPr>
        <w:t>valstspilsēta</w:t>
      </w:r>
      <w:r w:rsidRPr="00F31224">
        <w:rPr>
          <w:rFonts w:cstheme="minorHAnsi"/>
          <w:i/>
          <w:iCs/>
          <w:szCs w:val="16"/>
          <w:lang w:val="lv-LV"/>
        </w:rPr>
        <w:t>s</w:t>
      </w:r>
      <w:proofErr w:type="spellEnd"/>
      <w:r w:rsidRPr="00F31224">
        <w:rPr>
          <w:rFonts w:cstheme="minorHAnsi"/>
          <w:i/>
          <w:iCs/>
          <w:szCs w:val="16"/>
          <w:lang w:val="lv-LV"/>
        </w:rPr>
        <w:t xml:space="preserve"> domes Privātuma politikai (</w:t>
      </w:r>
      <w:hyperlink r:id="rId8"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14:paraId="5C8B3F90" w14:textId="77777777" w:rsidR="00F31224" w:rsidRPr="007350DE"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oficiālajā izdevumā “Jelgavas Vēstnesis”,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tīmekļvietnē </w:t>
      </w:r>
      <w:hyperlink r:id="rId9" w:history="1">
        <w:r w:rsidRPr="00F31224">
          <w:rPr>
            <w:rStyle w:val="Hyperlink"/>
            <w:i/>
            <w:iCs/>
            <w:color w:val="auto"/>
            <w:lang w:val="lv-LV"/>
          </w:rPr>
          <w:t>www.jelgava.lv</w:t>
        </w:r>
      </w:hyperlink>
      <w:r w:rsidRPr="00F31224">
        <w:rPr>
          <w:i/>
          <w:iCs/>
          <w:lang w:val="lv-LV"/>
        </w:rPr>
        <w:t xml:space="preserve"> un </w:t>
      </w:r>
      <w:r w:rsidR="007350DE" w:rsidRPr="007350DE">
        <w:rPr>
          <w:i/>
          <w:iCs/>
          <w:lang w:val="lv-LV"/>
        </w:rPr>
        <w:t xml:space="preserve">Jelgavas </w:t>
      </w:r>
      <w:proofErr w:type="spellStart"/>
      <w:r w:rsidR="007350DE" w:rsidRPr="007350DE">
        <w:rPr>
          <w:i/>
          <w:iCs/>
          <w:lang w:val="lv-LV"/>
        </w:rPr>
        <w:t>valstspilsētas</w:t>
      </w:r>
      <w:proofErr w:type="spellEnd"/>
      <w:r w:rsidR="007350DE" w:rsidRPr="007350DE">
        <w:rPr>
          <w:i/>
          <w:iCs/>
          <w:lang w:val="lv-LV"/>
        </w:rPr>
        <w:t xml:space="preserve"> pašvaldības profesionālās tālākizglītības iestādes “Zemgales reģiona kompetenču attīstības centrs</w:t>
      </w:r>
      <w:r w:rsidRPr="00F31224">
        <w:rPr>
          <w:i/>
          <w:iCs/>
          <w:lang w:val="lv-LV"/>
        </w:rPr>
        <w:t xml:space="preserve">” tīmekļvietnē </w:t>
      </w:r>
      <w:hyperlink r:id="rId10"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14:paraId="65126442" w14:textId="77777777" w:rsidR="007350DE" w:rsidRDefault="007350DE" w:rsidP="00643D18">
      <w:pPr>
        <w:spacing w:line="240" w:lineRule="auto"/>
        <w:ind w:left="561" w:firstLine="290"/>
        <w:rPr>
          <w:rFonts w:ascii="Times New Roman" w:hAnsi="Times New Roman" w:cs="Times New Roman"/>
          <w:i/>
          <w:sz w:val="24"/>
          <w:szCs w:val="24"/>
          <w:lang w:val="lv-LV"/>
        </w:rPr>
      </w:pPr>
      <w:r w:rsidRPr="007350DE">
        <w:rPr>
          <w:rFonts w:ascii="Times New Roman" w:hAnsi="Times New Roman" w:cs="Times New Roman"/>
          <w:i/>
          <w:sz w:val="24"/>
          <w:szCs w:val="24"/>
          <w:lang w:val="lv-LV"/>
        </w:rPr>
        <w:t xml:space="preserve">(Grozīts ar Jelgavas </w:t>
      </w:r>
      <w:proofErr w:type="spellStart"/>
      <w:r w:rsidRPr="007350DE">
        <w:rPr>
          <w:rFonts w:ascii="Times New Roman" w:hAnsi="Times New Roman" w:cs="Times New Roman"/>
          <w:i/>
          <w:sz w:val="24"/>
          <w:szCs w:val="24"/>
          <w:lang w:val="lv-LV"/>
        </w:rPr>
        <w:t>valstspilsētas</w:t>
      </w:r>
      <w:proofErr w:type="spellEnd"/>
      <w:r w:rsidRPr="007350DE">
        <w:rPr>
          <w:rFonts w:ascii="Times New Roman" w:hAnsi="Times New Roman" w:cs="Times New Roman"/>
          <w:i/>
          <w:sz w:val="24"/>
          <w:szCs w:val="24"/>
          <w:lang w:val="lv-LV"/>
        </w:rPr>
        <w:t xml:space="preserve"> pašvaldības domes 24.03.2023. lēmumu Nr.3/9)</w:t>
      </w:r>
    </w:p>
    <w:p w14:paraId="0D9D15DD" w14:textId="77777777" w:rsidR="00643D18" w:rsidRDefault="00643D18" w:rsidP="00643D18">
      <w:pPr>
        <w:pStyle w:val="ListParagraph"/>
        <w:numPr>
          <w:ilvl w:val="0"/>
          <w:numId w:val="24"/>
        </w:numPr>
        <w:spacing w:line="240" w:lineRule="auto"/>
        <w:rPr>
          <w:i/>
          <w:iCs/>
          <w:lang w:val="lv-LV"/>
        </w:rPr>
      </w:pPr>
      <w:r w:rsidRPr="00643D18">
        <w:rPr>
          <w:i/>
          <w:iCs/>
          <w:lang w:val="lv-LV"/>
        </w:rPr>
        <w:t>sniegtās ziņas ir patiesas</w:t>
      </w:r>
      <w:r>
        <w:rPr>
          <w:i/>
          <w:iCs/>
          <w:lang w:val="lv-LV"/>
        </w:rPr>
        <w:t>.</w:t>
      </w:r>
    </w:p>
    <w:p w14:paraId="5E5C899D" w14:textId="77777777" w:rsidR="00643D18" w:rsidRPr="00643D18" w:rsidRDefault="00643D18" w:rsidP="00643D18">
      <w:pPr>
        <w:spacing w:line="240" w:lineRule="auto"/>
        <w:ind w:left="561" w:firstLine="290"/>
        <w:rPr>
          <w:i/>
          <w:iCs/>
          <w:lang w:val="lv-LV"/>
        </w:rPr>
      </w:pPr>
      <w:r>
        <w:rPr>
          <w:i/>
          <w:iCs/>
          <w:lang w:val="lv-LV"/>
        </w:rPr>
        <w:t xml:space="preserve">(Izteikts Jelgavas </w:t>
      </w:r>
      <w:proofErr w:type="spellStart"/>
      <w:r>
        <w:rPr>
          <w:i/>
          <w:iCs/>
          <w:lang w:val="lv-LV"/>
        </w:rPr>
        <w:t>valstspilsētas</w:t>
      </w:r>
      <w:proofErr w:type="spellEnd"/>
      <w:r>
        <w:rPr>
          <w:i/>
          <w:iCs/>
          <w:lang w:val="lv-LV"/>
        </w:rPr>
        <w:t xml:space="preserve"> pašvaldības domes 24.03.2023. lēmuma Nr.3/9 redakcijā)</w:t>
      </w:r>
    </w:p>
    <w:p w14:paraId="1F182D12" w14:textId="77777777" w:rsidR="00955BD9" w:rsidRDefault="00955BD9" w:rsidP="00A67D06">
      <w:pPr>
        <w:spacing w:line="240" w:lineRule="auto"/>
        <w:ind w:left="561" w:firstLine="0"/>
        <w:rPr>
          <w:rFonts w:ascii="Times New Roman" w:hAnsi="Times New Roman" w:cs="Times New Roman"/>
          <w:sz w:val="24"/>
          <w:szCs w:val="16"/>
          <w:lang w:val="lv-LV"/>
        </w:rPr>
      </w:pPr>
    </w:p>
    <w:p w14:paraId="7D85C7A1" w14:textId="77777777"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10485F41" w14:textId="77777777"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14:paraId="437B0C84" w14:textId="77777777"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lastRenderedPageBreak/>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629BFDDE" w14:textId="77777777"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14:paraId="1567064B" w14:textId="77777777"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14:paraId="2C691A27" w14:textId="77777777"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14:paraId="571D18C4" w14:textId="77777777"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14:paraId="124C05CD" w14:textId="77777777"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sidR="00964C94">
        <w:rPr>
          <w:rFonts w:ascii="Times New Roman" w:hAnsi="Times New Roman" w:cs="Times New Roman"/>
          <w:sz w:val="24"/>
          <w:szCs w:val="24"/>
          <w:lang w:val="lv-LV"/>
        </w:rPr>
        <w:t>s</w:t>
      </w:r>
      <w:proofErr w:type="spellEnd"/>
      <w:r w:rsidR="00964C94">
        <w:rPr>
          <w:rFonts w:ascii="Times New Roman" w:hAnsi="Times New Roman" w:cs="Times New Roman"/>
          <w:sz w:val="24"/>
          <w:szCs w:val="24"/>
          <w:lang w:val="lv-LV"/>
        </w:rPr>
        <w:t xml:space="preserve">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098740D9" w14:textId="77777777" w:rsidR="009A426E" w:rsidRDefault="009A426E" w:rsidP="00955BD9">
      <w:pPr>
        <w:spacing w:line="240" w:lineRule="auto"/>
        <w:ind w:left="561" w:firstLine="0"/>
        <w:rPr>
          <w:rFonts w:ascii="Times New Roman" w:hAnsi="Times New Roman" w:cs="Times New Roman"/>
          <w:sz w:val="24"/>
          <w:szCs w:val="16"/>
          <w:lang w:val="lv-LV"/>
        </w:rPr>
      </w:pPr>
    </w:p>
    <w:p w14:paraId="24CF813A" w14:textId="77777777"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479D50FB" w14:textId="77777777"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14:paraId="79388EE3" w14:textId="77777777" w:rsidR="00833728" w:rsidRDefault="00833728" w:rsidP="00A67D06">
      <w:pPr>
        <w:spacing w:line="240" w:lineRule="auto"/>
        <w:ind w:left="561" w:firstLine="0"/>
        <w:rPr>
          <w:rFonts w:ascii="Times New Roman" w:hAnsi="Times New Roman" w:cs="Times New Roman"/>
          <w:sz w:val="16"/>
          <w:szCs w:val="16"/>
          <w:lang w:val="lv-LV"/>
        </w:rPr>
      </w:pPr>
    </w:p>
    <w:p w14:paraId="09CE9547" w14:textId="77777777" w:rsidR="001667DD" w:rsidRDefault="001667DD" w:rsidP="002E6A9C">
      <w:pPr>
        <w:spacing w:line="240" w:lineRule="auto"/>
        <w:ind w:firstLine="0"/>
        <w:rPr>
          <w:rFonts w:ascii="Times New Roman" w:hAnsi="Times New Roman" w:cs="Times New Roman"/>
          <w:b/>
          <w:bCs/>
          <w:i/>
          <w:iCs/>
          <w:sz w:val="20"/>
          <w:szCs w:val="16"/>
          <w:lang w:val="lv-LV"/>
        </w:rPr>
      </w:pPr>
    </w:p>
    <w:p w14:paraId="55416D2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14:paraId="4A0653E1"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w:t>
      </w:r>
      <w:r w:rsidR="00B660A8">
        <w:rPr>
          <w:rFonts w:ascii="Times New Roman" w:hAnsi="Times New Roman" w:cs="Times New Roman"/>
          <w:i/>
          <w:iCs/>
          <w:sz w:val="20"/>
          <w:szCs w:val="16"/>
          <w:lang w:val="lv-LV"/>
        </w:rPr>
        <w:t>pašvaldība</w:t>
      </w:r>
      <w:r w:rsidR="00B660A8" w:rsidRPr="002E6A9C">
        <w:rPr>
          <w:rFonts w:ascii="Times New Roman" w:hAnsi="Times New Roman" w:cs="Times New Roman"/>
          <w:i/>
          <w:iCs/>
          <w:sz w:val="20"/>
          <w:szCs w:val="16"/>
          <w:lang w:val="lv-LV"/>
        </w:rPr>
        <w:t xml:space="preserv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w:t>
      </w:r>
      <w:r>
        <w:rPr>
          <w:rFonts w:ascii="Times New Roman" w:hAnsi="Times New Roman" w:cs="Times New Roman"/>
          <w:i/>
          <w:iCs/>
          <w:sz w:val="20"/>
          <w:szCs w:val="16"/>
          <w:lang w:val="lv-LV"/>
        </w:rPr>
        <w:t xml:space="preserve">iestāde “Jelgavas izglītības pārvalde”, </w:t>
      </w:r>
      <w:r w:rsidR="007350DE" w:rsidRPr="007350DE">
        <w:rPr>
          <w:rFonts w:ascii="Times New Roman" w:hAnsi="Times New Roman" w:cs="Times New Roman"/>
          <w:i/>
          <w:iCs/>
          <w:sz w:val="20"/>
          <w:szCs w:val="16"/>
          <w:lang w:val="lv-LV"/>
        </w:rPr>
        <w:t xml:space="preserve">Jelgavas </w:t>
      </w:r>
      <w:proofErr w:type="spellStart"/>
      <w:r w:rsidR="007350DE" w:rsidRPr="007350DE">
        <w:rPr>
          <w:rFonts w:ascii="Times New Roman" w:hAnsi="Times New Roman" w:cs="Times New Roman"/>
          <w:i/>
          <w:iCs/>
          <w:sz w:val="20"/>
          <w:szCs w:val="16"/>
          <w:lang w:val="lv-LV"/>
        </w:rPr>
        <w:t>valstspilsētas</w:t>
      </w:r>
      <w:proofErr w:type="spellEnd"/>
      <w:r w:rsidR="007350DE" w:rsidRPr="007350DE">
        <w:rPr>
          <w:rFonts w:ascii="Times New Roman" w:hAnsi="Times New Roman" w:cs="Times New Roman"/>
          <w:i/>
          <w:iCs/>
          <w:sz w:val="20"/>
          <w:szCs w:val="16"/>
          <w:lang w:val="lv-LV"/>
        </w:rPr>
        <w:t xml:space="preserve"> pašvaldības profesionālās tālākizglītības iestāde “Zemgales reģiona kompetenču </w:t>
      </w:r>
      <w:proofErr w:type="spellStart"/>
      <w:r w:rsidR="007350DE" w:rsidRPr="007350DE">
        <w:rPr>
          <w:rFonts w:ascii="Times New Roman" w:hAnsi="Times New Roman" w:cs="Times New Roman"/>
          <w:i/>
          <w:iCs/>
          <w:sz w:val="20"/>
          <w:szCs w:val="16"/>
          <w:lang w:val="lv-LV"/>
        </w:rPr>
        <w:t>attīstībascentrs</w:t>
      </w:r>
      <w:proofErr w:type="spellEnd"/>
      <w:r>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1"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B660A8" w:rsidRPr="002E6A9C">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2"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14:paraId="6FCCB43B" w14:textId="77777777"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001667DD" w:rsidRPr="001667DD">
        <w:rPr>
          <w:rFonts w:ascii="Times New Roman" w:hAnsi="Times New Roman" w:cs="Times New Roman"/>
          <w:i/>
          <w:iCs/>
          <w:sz w:val="20"/>
          <w:szCs w:val="16"/>
          <w:lang w:val="lv-LV"/>
        </w:rPr>
        <w:t>s</w:t>
      </w:r>
      <w:proofErr w:type="spellEnd"/>
      <w:r w:rsidR="001667DD" w:rsidRPr="001667DD">
        <w:rPr>
          <w:rFonts w:ascii="Times New Roman" w:hAnsi="Times New Roman" w:cs="Times New Roman"/>
          <w:i/>
          <w:iCs/>
          <w:sz w:val="20"/>
          <w:szCs w:val="16"/>
          <w:lang w:val="lv-LV"/>
        </w:rPr>
        <w:t xml:space="preserve">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14:paraId="1B2B1EF1"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13"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14:paraId="604EBF6B"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tīmekļa vietnē: </w:t>
      </w:r>
      <w:hyperlink r:id="rId14"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14:paraId="48124ABB"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14:paraId="00C9C021"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56DC5D72" w14:textId="77777777" w:rsid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w:t>
      </w:r>
      <w:r w:rsidRPr="00B660A8">
        <w:rPr>
          <w:rFonts w:ascii="Times New Roman" w:hAnsi="Times New Roman" w:cs="Times New Roman"/>
          <w:i/>
          <w:iCs/>
          <w:sz w:val="20"/>
          <w:szCs w:val="16"/>
          <w:lang w:val="lv-LV"/>
        </w:rPr>
        <w:t xml:space="preserve"> (</w:t>
      </w:r>
      <w:hyperlink r:id="rId15" w:tgtFrame="_blank" w:history="1">
        <w:r w:rsidR="00B660A8" w:rsidRPr="00703A72">
          <w:rPr>
            <w:rStyle w:val="Hyperlink"/>
            <w:rFonts w:ascii="Times New Roman" w:hAnsi="Times New Roman" w:cs="Times New Roman"/>
            <w:i/>
            <w:iCs/>
            <w:color w:val="auto"/>
            <w:sz w:val="20"/>
            <w:szCs w:val="16"/>
            <w:u w:val="none"/>
            <w:lang w:val="lv-LV"/>
          </w:rPr>
          <w:t>Elijas iela 17, Rīga, LV-1050</w:t>
        </w:r>
      </w:hyperlink>
      <w:r w:rsidR="00B660A8" w:rsidRPr="00B660A8">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xml:space="preserve"> </w:t>
      </w:r>
      <w:hyperlink r:id="rId16" w:history="1">
        <w:r w:rsidR="00B660A8" w:rsidRPr="00703A72">
          <w:rPr>
            <w:rStyle w:val="Hyperlink"/>
            <w:rFonts w:ascii="Times New Roman" w:hAnsi="Times New Roman" w:cs="Times New Roman"/>
            <w:i/>
            <w:iCs/>
            <w:sz w:val="20"/>
            <w:szCs w:val="16"/>
            <w:lang w:val="lv-LV"/>
          </w:rPr>
          <w:t>pasts@dvi.gov.lv</w:t>
        </w:r>
      </w:hyperlink>
      <w:r w:rsidRPr="002E6A9C">
        <w:rPr>
          <w:rFonts w:ascii="Times New Roman" w:hAnsi="Times New Roman" w:cs="Times New Roman"/>
          <w:i/>
          <w:iCs/>
          <w:sz w:val="20"/>
          <w:szCs w:val="16"/>
          <w:lang w:val="lv-LV"/>
        </w:rPr>
        <w:t>).</w:t>
      </w:r>
    </w:p>
    <w:p w14:paraId="5EF9C5BD" w14:textId="77777777" w:rsidR="007350DE" w:rsidRPr="002E6A9C" w:rsidRDefault="007350DE" w:rsidP="002E6A9C">
      <w:pPr>
        <w:spacing w:line="240" w:lineRule="auto"/>
        <w:ind w:firstLine="0"/>
        <w:rPr>
          <w:rFonts w:ascii="Times New Roman" w:hAnsi="Times New Roman" w:cs="Times New Roman"/>
          <w:i/>
          <w:iCs/>
          <w:sz w:val="20"/>
          <w:szCs w:val="16"/>
          <w:lang w:val="lv-LV"/>
        </w:rPr>
      </w:pPr>
      <w:r w:rsidRPr="00D35667">
        <w:rPr>
          <w:rFonts w:ascii="Times New Roman" w:hAnsi="Times New Roman" w:cs="Times New Roman"/>
          <w:i/>
          <w:sz w:val="24"/>
          <w:szCs w:val="24"/>
          <w:lang w:val="lv-LV"/>
        </w:rPr>
        <w:t xml:space="preserve">(Grozīts ar Jelgavas </w:t>
      </w:r>
      <w:proofErr w:type="spellStart"/>
      <w:r w:rsidRPr="00D35667">
        <w:rPr>
          <w:rFonts w:ascii="Times New Roman" w:hAnsi="Times New Roman" w:cs="Times New Roman"/>
          <w:i/>
          <w:sz w:val="24"/>
          <w:szCs w:val="24"/>
          <w:lang w:val="lv-LV"/>
        </w:rPr>
        <w:t>valstspilsētas</w:t>
      </w:r>
      <w:proofErr w:type="spellEnd"/>
      <w:r w:rsidRPr="00D35667">
        <w:rPr>
          <w:rFonts w:ascii="Times New Roman" w:hAnsi="Times New Roman" w:cs="Times New Roman"/>
          <w:i/>
          <w:sz w:val="24"/>
          <w:szCs w:val="24"/>
          <w:lang w:val="lv-LV"/>
        </w:rPr>
        <w:t xml:space="preserve"> pašvaldības domes 24.03.2023. lēmumu Nr.3/9</w:t>
      </w:r>
      <w:r>
        <w:rPr>
          <w:rFonts w:ascii="Times New Roman" w:hAnsi="Times New Roman" w:cs="Times New Roman"/>
          <w:i/>
          <w:sz w:val="24"/>
          <w:szCs w:val="24"/>
          <w:lang w:val="lv-LV"/>
        </w:rPr>
        <w:t>)</w:t>
      </w:r>
    </w:p>
    <w:sectPr w:rsidR="007350DE" w:rsidRPr="002E6A9C" w:rsidSect="006B7A40">
      <w:footerReference w:type="first" r:id="rId17"/>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32BF" w14:textId="77777777" w:rsidR="009871D6" w:rsidRDefault="009871D6" w:rsidP="005B7AA9">
      <w:pPr>
        <w:spacing w:line="240" w:lineRule="auto"/>
      </w:pPr>
      <w:r>
        <w:separator/>
      </w:r>
    </w:p>
  </w:endnote>
  <w:endnote w:type="continuationSeparator" w:id="0">
    <w:p w14:paraId="643CE76F" w14:textId="77777777" w:rsidR="009871D6" w:rsidRDefault="009871D6"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20002A87" w:usb1="00000000" w:usb2="00000000" w:usb3="00000000" w:csb0="000001FF" w:csb1="00000000"/>
  </w:font>
  <w:font w:name="Segoe UI">
    <w:panose1 w:val="020B0502040204020203"/>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0A46" w14:textId="77777777" w:rsidR="006B7A40" w:rsidRPr="00D168AD" w:rsidRDefault="006B7A40" w:rsidP="00D168AD">
    <w:pPr>
      <w:pStyle w:val="Footer"/>
      <w:rPr>
        <w:rFonts w:ascii="Times New Roman" w:hAnsi="Times New Roman" w:cs="Times New Roman"/>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3962" w14:textId="77777777" w:rsidR="009871D6" w:rsidRDefault="009871D6" w:rsidP="005B7AA9">
      <w:pPr>
        <w:spacing w:line="240" w:lineRule="auto"/>
      </w:pPr>
      <w:r>
        <w:separator/>
      </w:r>
    </w:p>
  </w:footnote>
  <w:footnote w:type="continuationSeparator" w:id="0">
    <w:p w14:paraId="2E9E95A8" w14:textId="77777777" w:rsidR="009871D6" w:rsidRDefault="009871D6" w:rsidP="005B7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60B10F7"/>
    <w:multiLevelType w:val="hybridMultilevel"/>
    <w:tmpl w:val="F6A25A80"/>
    <w:lvl w:ilvl="0" w:tplc="7A70AB60">
      <w:start w:val="13"/>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2"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9"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5E012EE"/>
    <w:multiLevelType w:val="hybridMultilevel"/>
    <w:tmpl w:val="46BAA2A8"/>
    <w:lvl w:ilvl="0" w:tplc="D58AA7F0">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2"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6"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8"/>
  </w:num>
  <w:num w:numId="3">
    <w:abstractNumId w:val="12"/>
  </w:num>
  <w:num w:numId="4">
    <w:abstractNumId w:val="9"/>
  </w:num>
  <w:num w:numId="5">
    <w:abstractNumId w:val="3"/>
  </w:num>
  <w:num w:numId="6">
    <w:abstractNumId w:val="23"/>
  </w:num>
  <w:num w:numId="7">
    <w:abstractNumId w:val="18"/>
  </w:num>
  <w:num w:numId="8">
    <w:abstractNumId w:val="7"/>
  </w:num>
  <w:num w:numId="9">
    <w:abstractNumId w:val="16"/>
  </w:num>
  <w:num w:numId="10">
    <w:abstractNumId w:val="17"/>
  </w:num>
  <w:num w:numId="11">
    <w:abstractNumId w:val="24"/>
  </w:num>
  <w:num w:numId="12">
    <w:abstractNumId w:val="13"/>
  </w:num>
  <w:num w:numId="13">
    <w:abstractNumId w:val="22"/>
  </w:num>
  <w:num w:numId="14">
    <w:abstractNumId w:val="5"/>
  </w:num>
  <w:num w:numId="15">
    <w:abstractNumId w:val="25"/>
  </w:num>
  <w:num w:numId="16">
    <w:abstractNumId w:val="4"/>
  </w:num>
  <w:num w:numId="17">
    <w:abstractNumId w:val="20"/>
  </w:num>
  <w:num w:numId="18">
    <w:abstractNumId w:val="2"/>
  </w:num>
  <w:num w:numId="19">
    <w:abstractNumId w:val="6"/>
  </w:num>
  <w:num w:numId="20">
    <w:abstractNumId w:val="19"/>
  </w:num>
  <w:num w:numId="21">
    <w:abstractNumId w:val="26"/>
  </w:num>
  <w:num w:numId="22">
    <w:abstractNumId w:val="10"/>
  </w:num>
  <w:num w:numId="23">
    <w:abstractNumId w:val="1"/>
  </w:num>
  <w:num w:numId="24">
    <w:abstractNumId w:val="14"/>
  </w:num>
  <w:num w:numId="25">
    <w:abstractNumId w:val="0"/>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89"/>
    <w:rsid w:val="00007378"/>
    <w:rsid w:val="00017E02"/>
    <w:rsid w:val="00024EF7"/>
    <w:rsid w:val="00026A52"/>
    <w:rsid w:val="00036163"/>
    <w:rsid w:val="00040C1F"/>
    <w:rsid w:val="000417FB"/>
    <w:rsid w:val="000506B5"/>
    <w:rsid w:val="00052CA7"/>
    <w:rsid w:val="00055403"/>
    <w:rsid w:val="0006019C"/>
    <w:rsid w:val="00070469"/>
    <w:rsid w:val="00071381"/>
    <w:rsid w:val="0007403D"/>
    <w:rsid w:val="00075891"/>
    <w:rsid w:val="00084D72"/>
    <w:rsid w:val="000871E7"/>
    <w:rsid w:val="00095A96"/>
    <w:rsid w:val="000A21DB"/>
    <w:rsid w:val="000A3388"/>
    <w:rsid w:val="000D6BC7"/>
    <w:rsid w:val="000F2D86"/>
    <w:rsid w:val="000F4C1E"/>
    <w:rsid w:val="00103D73"/>
    <w:rsid w:val="0010474F"/>
    <w:rsid w:val="001149B7"/>
    <w:rsid w:val="00120CED"/>
    <w:rsid w:val="001238FF"/>
    <w:rsid w:val="00141C75"/>
    <w:rsid w:val="001448CF"/>
    <w:rsid w:val="00146110"/>
    <w:rsid w:val="0015606D"/>
    <w:rsid w:val="00157E17"/>
    <w:rsid w:val="001665FF"/>
    <w:rsid w:val="001667DD"/>
    <w:rsid w:val="00175D89"/>
    <w:rsid w:val="00176A15"/>
    <w:rsid w:val="001854CF"/>
    <w:rsid w:val="001861F7"/>
    <w:rsid w:val="00186E3E"/>
    <w:rsid w:val="001B44DE"/>
    <w:rsid w:val="001C04B5"/>
    <w:rsid w:val="001C5F08"/>
    <w:rsid w:val="001C79FD"/>
    <w:rsid w:val="001D2638"/>
    <w:rsid w:val="001D5CD4"/>
    <w:rsid w:val="001E2181"/>
    <w:rsid w:val="001E5BD8"/>
    <w:rsid w:val="001E70C7"/>
    <w:rsid w:val="001F1F24"/>
    <w:rsid w:val="00220592"/>
    <w:rsid w:val="00220D3B"/>
    <w:rsid w:val="002238F6"/>
    <w:rsid w:val="0024185A"/>
    <w:rsid w:val="002432FC"/>
    <w:rsid w:val="00245DFC"/>
    <w:rsid w:val="002469F0"/>
    <w:rsid w:val="002629E1"/>
    <w:rsid w:val="002662D9"/>
    <w:rsid w:val="00266F0F"/>
    <w:rsid w:val="0027021D"/>
    <w:rsid w:val="00277D64"/>
    <w:rsid w:val="002827E6"/>
    <w:rsid w:val="002834C8"/>
    <w:rsid w:val="002910A9"/>
    <w:rsid w:val="00292EE7"/>
    <w:rsid w:val="002A0648"/>
    <w:rsid w:val="002A4F20"/>
    <w:rsid w:val="002B1CB9"/>
    <w:rsid w:val="002C0A20"/>
    <w:rsid w:val="002E6A9C"/>
    <w:rsid w:val="002E7B6E"/>
    <w:rsid w:val="002F06D4"/>
    <w:rsid w:val="003262BC"/>
    <w:rsid w:val="0033019A"/>
    <w:rsid w:val="00333610"/>
    <w:rsid w:val="00347462"/>
    <w:rsid w:val="00351758"/>
    <w:rsid w:val="00355E6A"/>
    <w:rsid w:val="00356037"/>
    <w:rsid w:val="0036108F"/>
    <w:rsid w:val="00361120"/>
    <w:rsid w:val="00361FE5"/>
    <w:rsid w:val="0037105B"/>
    <w:rsid w:val="0037255B"/>
    <w:rsid w:val="00374492"/>
    <w:rsid w:val="00376B08"/>
    <w:rsid w:val="0038159C"/>
    <w:rsid w:val="00392922"/>
    <w:rsid w:val="00395876"/>
    <w:rsid w:val="003A30C8"/>
    <w:rsid w:val="003A4432"/>
    <w:rsid w:val="003A54C3"/>
    <w:rsid w:val="003B13FE"/>
    <w:rsid w:val="003B33B9"/>
    <w:rsid w:val="003B3B03"/>
    <w:rsid w:val="003C2740"/>
    <w:rsid w:val="003C2BC9"/>
    <w:rsid w:val="003C70D5"/>
    <w:rsid w:val="003C7608"/>
    <w:rsid w:val="003D2073"/>
    <w:rsid w:val="003E2770"/>
    <w:rsid w:val="003F2582"/>
    <w:rsid w:val="003F286E"/>
    <w:rsid w:val="00401586"/>
    <w:rsid w:val="0040761D"/>
    <w:rsid w:val="004222C9"/>
    <w:rsid w:val="00423D8B"/>
    <w:rsid w:val="004421F1"/>
    <w:rsid w:val="004442FD"/>
    <w:rsid w:val="00445DEE"/>
    <w:rsid w:val="00453847"/>
    <w:rsid w:val="00456219"/>
    <w:rsid w:val="00461436"/>
    <w:rsid w:val="004730B4"/>
    <w:rsid w:val="00477044"/>
    <w:rsid w:val="00481C6A"/>
    <w:rsid w:val="004828C7"/>
    <w:rsid w:val="00487384"/>
    <w:rsid w:val="004931AA"/>
    <w:rsid w:val="004A3E82"/>
    <w:rsid w:val="004A595A"/>
    <w:rsid w:val="004A7C32"/>
    <w:rsid w:val="004D6E5A"/>
    <w:rsid w:val="004E3FFF"/>
    <w:rsid w:val="00517E72"/>
    <w:rsid w:val="00521403"/>
    <w:rsid w:val="00526038"/>
    <w:rsid w:val="005364FD"/>
    <w:rsid w:val="00544401"/>
    <w:rsid w:val="005458BB"/>
    <w:rsid w:val="005528D9"/>
    <w:rsid w:val="00554396"/>
    <w:rsid w:val="00554F6A"/>
    <w:rsid w:val="005570FF"/>
    <w:rsid w:val="00560EB2"/>
    <w:rsid w:val="00565CA0"/>
    <w:rsid w:val="00571D5B"/>
    <w:rsid w:val="00580A07"/>
    <w:rsid w:val="00580EEC"/>
    <w:rsid w:val="00586504"/>
    <w:rsid w:val="00597374"/>
    <w:rsid w:val="005A44C4"/>
    <w:rsid w:val="005A53FC"/>
    <w:rsid w:val="005A6C1D"/>
    <w:rsid w:val="005B5057"/>
    <w:rsid w:val="005B7AA9"/>
    <w:rsid w:val="005D4656"/>
    <w:rsid w:val="005E5872"/>
    <w:rsid w:val="005F08FD"/>
    <w:rsid w:val="005F32F8"/>
    <w:rsid w:val="00602202"/>
    <w:rsid w:val="00607472"/>
    <w:rsid w:val="00611CF9"/>
    <w:rsid w:val="00634164"/>
    <w:rsid w:val="006341D8"/>
    <w:rsid w:val="00634BF5"/>
    <w:rsid w:val="00634F00"/>
    <w:rsid w:val="00643D18"/>
    <w:rsid w:val="00653C3F"/>
    <w:rsid w:val="00656742"/>
    <w:rsid w:val="006611B3"/>
    <w:rsid w:val="00663DBF"/>
    <w:rsid w:val="0066504B"/>
    <w:rsid w:val="006654DA"/>
    <w:rsid w:val="00673094"/>
    <w:rsid w:val="00676F88"/>
    <w:rsid w:val="00680756"/>
    <w:rsid w:val="006B1D84"/>
    <w:rsid w:val="006B7A40"/>
    <w:rsid w:val="006C72A3"/>
    <w:rsid w:val="006D0E8D"/>
    <w:rsid w:val="006D5AFF"/>
    <w:rsid w:val="006D6533"/>
    <w:rsid w:val="006E1E68"/>
    <w:rsid w:val="006F035E"/>
    <w:rsid w:val="006F2E70"/>
    <w:rsid w:val="00703A23"/>
    <w:rsid w:val="00703A72"/>
    <w:rsid w:val="00711EF2"/>
    <w:rsid w:val="00716488"/>
    <w:rsid w:val="007214AA"/>
    <w:rsid w:val="007228A8"/>
    <w:rsid w:val="00723CAF"/>
    <w:rsid w:val="007350DE"/>
    <w:rsid w:val="007354C4"/>
    <w:rsid w:val="0074075D"/>
    <w:rsid w:val="007429EE"/>
    <w:rsid w:val="00746BA2"/>
    <w:rsid w:val="00750179"/>
    <w:rsid w:val="00761A74"/>
    <w:rsid w:val="00770CAE"/>
    <w:rsid w:val="0077357B"/>
    <w:rsid w:val="00780029"/>
    <w:rsid w:val="00781CE5"/>
    <w:rsid w:val="0078259A"/>
    <w:rsid w:val="0078701D"/>
    <w:rsid w:val="007938C8"/>
    <w:rsid w:val="007B6030"/>
    <w:rsid w:val="007E0015"/>
    <w:rsid w:val="007E54D8"/>
    <w:rsid w:val="007E7B0D"/>
    <w:rsid w:val="0081040E"/>
    <w:rsid w:val="0082378D"/>
    <w:rsid w:val="008264D7"/>
    <w:rsid w:val="00833728"/>
    <w:rsid w:val="0083576E"/>
    <w:rsid w:val="00837EC9"/>
    <w:rsid w:val="00870751"/>
    <w:rsid w:val="00875254"/>
    <w:rsid w:val="0088777F"/>
    <w:rsid w:val="008A61A7"/>
    <w:rsid w:val="008B004D"/>
    <w:rsid w:val="008B7FB8"/>
    <w:rsid w:val="008C0565"/>
    <w:rsid w:val="008D038F"/>
    <w:rsid w:val="008D55B8"/>
    <w:rsid w:val="008D7964"/>
    <w:rsid w:val="008E15AF"/>
    <w:rsid w:val="008E5509"/>
    <w:rsid w:val="008F564A"/>
    <w:rsid w:val="008F60C1"/>
    <w:rsid w:val="00904EA4"/>
    <w:rsid w:val="0090792C"/>
    <w:rsid w:val="0091051E"/>
    <w:rsid w:val="0091197A"/>
    <w:rsid w:val="00917033"/>
    <w:rsid w:val="009204AF"/>
    <w:rsid w:val="009244C0"/>
    <w:rsid w:val="0093437F"/>
    <w:rsid w:val="00934BEE"/>
    <w:rsid w:val="009422AC"/>
    <w:rsid w:val="00955BD9"/>
    <w:rsid w:val="00956072"/>
    <w:rsid w:val="00956651"/>
    <w:rsid w:val="009643F8"/>
    <w:rsid w:val="00964C94"/>
    <w:rsid w:val="0097230C"/>
    <w:rsid w:val="00980AB5"/>
    <w:rsid w:val="009871D6"/>
    <w:rsid w:val="009960A7"/>
    <w:rsid w:val="009A426E"/>
    <w:rsid w:val="009B027F"/>
    <w:rsid w:val="009C08C6"/>
    <w:rsid w:val="009C7504"/>
    <w:rsid w:val="009D5E43"/>
    <w:rsid w:val="009E6D29"/>
    <w:rsid w:val="009F02DF"/>
    <w:rsid w:val="009F1F77"/>
    <w:rsid w:val="00A017D2"/>
    <w:rsid w:val="00A07176"/>
    <w:rsid w:val="00A31E95"/>
    <w:rsid w:val="00A40483"/>
    <w:rsid w:val="00A67D06"/>
    <w:rsid w:val="00A81559"/>
    <w:rsid w:val="00A83594"/>
    <w:rsid w:val="00A84649"/>
    <w:rsid w:val="00A84A98"/>
    <w:rsid w:val="00A916E7"/>
    <w:rsid w:val="00A91B00"/>
    <w:rsid w:val="00AA4974"/>
    <w:rsid w:val="00AA7444"/>
    <w:rsid w:val="00AB2758"/>
    <w:rsid w:val="00AC14D9"/>
    <w:rsid w:val="00AC35EE"/>
    <w:rsid w:val="00AD1E26"/>
    <w:rsid w:val="00AD43A9"/>
    <w:rsid w:val="00AD620E"/>
    <w:rsid w:val="00AD6DD9"/>
    <w:rsid w:val="00AD717D"/>
    <w:rsid w:val="00AE269C"/>
    <w:rsid w:val="00AF1311"/>
    <w:rsid w:val="00AF4260"/>
    <w:rsid w:val="00AF4DC7"/>
    <w:rsid w:val="00AF77C2"/>
    <w:rsid w:val="00B01007"/>
    <w:rsid w:val="00B116B4"/>
    <w:rsid w:val="00B13B9D"/>
    <w:rsid w:val="00B16EB7"/>
    <w:rsid w:val="00B2149D"/>
    <w:rsid w:val="00B2185D"/>
    <w:rsid w:val="00B22D50"/>
    <w:rsid w:val="00B3284D"/>
    <w:rsid w:val="00B35CBE"/>
    <w:rsid w:val="00B37159"/>
    <w:rsid w:val="00B45B38"/>
    <w:rsid w:val="00B45ED4"/>
    <w:rsid w:val="00B660A8"/>
    <w:rsid w:val="00B67D47"/>
    <w:rsid w:val="00B709B3"/>
    <w:rsid w:val="00B9056C"/>
    <w:rsid w:val="00B9410C"/>
    <w:rsid w:val="00BB3F92"/>
    <w:rsid w:val="00BC4E2F"/>
    <w:rsid w:val="00BC76C3"/>
    <w:rsid w:val="00BC7B3D"/>
    <w:rsid w:val="00BE0556"/>
    <w:rsid w:val="00BF0042"/>
    <w:rsid w:val="00BF0190"/>
    <w:rsid w:val="00BF078F"/>
    <w:rsid w:val="00C03BBC"/>
    <w:rsid w:val="00C14B06"/>
    <w:rsid w:val="00C16605"/>
    <w:rsid w:val="00C20D18"/>
    <w:rsid w:val="00C3085D"/>
    <w:rsid w:val="00C35162"/>
    <w:rsid w:val="00C471FD"/>
    <w:rsid w:val="00C47C4D"/>
    <w:rsid w:val="00C51732"/>
    <w:rsid w:val="00C60A2F"/>
    <w:rsid w:val="00C6436A"/>
    <w:rsid w:val="00C721D1"/>
    <w:rsid w:val="00C727BA"/>
    <w:rsid w:val="00C72E33"/>
    <w:rsid w:val="00C9021B"/>
    <w:rsid w:val="00CA0C7C"/>
    <w:rsid w:val="00CA523E"/>
    <w:rsid w:val="00CA6701"/>
    <w:rsid w:val="00CA7BAE"/>
    <w:rsid w:val="00CB4846"/>
    <w:rsid w:val="00CB4DA4"/>
    <w:rsid w:val="00CD3CF8"/>
    <w:rsid w:val="00CD7BAA"/>
    <w:rsid w:val="00CE67BD"/>
    <w:rsid w:val="00CE72B0"/>
    <w:rsid w:val="00D06D71"/>
    <w:rsid w:val="00D168AD"/>
    <w:rsid w:val="00D17C62"/>
    <w:rsid w:val="00D22E9B"/>
    <w:rsid w:val="00D313D1"/>
    <w:rsid w:val="00D35667"/>
    <w:rsid w:val="00D44A7C"/>
    <w:rsid w:val="00D51FE6"/>
    <w:rsid w:val="00D56495"/>
    <w:rsid w:val="00D56555"/>
    <w:rsid w:val="00D5680E"/>
    <w:rsid w:val="00D76F63"/>
    <w:rsid w:val="00D84058"/>
    <w:rsid w:val="00D86FEB"/>
    <w:rsid w:val="00D96BFE"/>
    <w:rsid w:val="00DA40DD"/>
    <w:rsid w:val="00DA5EB8"/>
    <w:rsid w:val="00DD4512"/>
    <w:rsid w:val="00DE4177"/>
    <w:rsid w:val="00DF11C8"/>
    <w:rsid w:val="00DF31E6"/>
    <w:rsid w:val="00DF5F90"/>
    <w:rsid w:val="00DF69B4"/>
    <w:rsid w:val="00E060AF"/>
    <w:rsid w:val="00E11D39"/>
    <w:rsid w:val="00E17542"/>
    <w:rsid w:val="00E205D8"/>
    <w:rsid w:val="00E20881"/>
    <w:rsid w:val="00E24A65"/>
    <w:rsid w:val="00E26726"/>
    <w:rsid w:val="00E33075"/>
    <w:rsid w:val="00E41EB3"/>
    <w:rsid w:val="00E42327"/>
    <w:rsid w:val="00E528C1"/>
    <w:rsid w:val="00E54563"/>
    <w:rsid w:val="00E54B44"/>
    <w:rsid w:val="00E663BA"/>
    <w:rsid w:val="00E67BC5"/>
    <w:rsid w:val="00E8022D"/>
    <w:rsid w:val="00E944EE"/>
    <w:rsid w:val="00E94E41"/>
    <w:rsid w:val="00E95DAF"/>
    <w:rsid w:val="00EA016C"/>
    <w:rsid w:val="00EA5658"/>
    <w:rsid w:val="00EB1EB5"/>
    <w:rsid w:val="00EB465F"/>
    <w:rsid w:val="00EC13DB"/>
    <w:rsid w:val="00EC23AA"/>
    <w:rsid w:val="00ED5A2A"/>
    <w:rsid w:val="00EE3651"/>
    <w:rsid w:val="00EF27CF"/>
    <w:rsid w:val="00F135D8"/>
    <w:rsid w:val="00F20A30"/>
    <w:rsid w:val="00F21E09"/>
    <w:rsid w:val="00F23BF5"/>
    <w:rsid w:val="00F24B70"/>
    <w:rsid w:val="00F2743B"/>
    <w:rsid w:val="00F31224"/>
    <w:rsid w:val="00F32BC6"/>
    <w:rsid w:val="00F32C9F"/>
    <w:rsid w:val="00F34655"/>
    <w:rsid w:val="00F35AD7"/>
    <w:rsid w:val="00F37A52"/>
    <w:rsid w:val="00F408AC"/>
    <w:rsid w:val="00F430EA"/>
    <w:rsid w:val="00F479CF"/>
    <w:rsid w:val="00F50B5F"/>
    <w:rsid w:val="00F528FE"/>
    <w:rsid w:val="00F631B8"/>
    <w:rsid w:val="00F6520B"/>
    <w:rsid w:val="00F700CA"/>
    <w:rsid w:val="00F71480"/>
    <w:rsid w:val="00F775EE"/>
    <w:rsid w:val="00F8536E"/>
    <w:rsid w:val="00F962ED"/>
    <w:rsid w:val="00FA259F"/>
    <w:rsid w:val="00FA3117"/>
    <w:rsid w:val="00FB0948"/>
    <w:rsid w:val="00FB3282"/>
    <w:rsid w:val="00FB3ED6"/>
    <w:rsid w:val="00FC2042"/>
    <w:rsid w:val="00FC31BA"/>
    <w:rsid w:val="00FC41C6"/>
    <w:rsid w:val="00FC6C4A"/>
    <w:rsid w:val="00FD173E"/>
    <w:rsid w:val="00FE2E1E"/>
    <w:rsid w:val="00FE583D"/>
    <w:rsid w:val="00FE5D94"/>
    <w:rsid w:val="00FE7EA1"/>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4E26"/>
  <w15:docId w15:val="{53467F8A-930D-44DF-ADAE-7BDFEC91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 w:type="paragraph" w:styleId="BodyText">
    <w:name w:val="Body Text"/>
    <w:basedOn w:val="Normal"/>
    <w:link w:val="BodyTextChar"/>
    <w:rsid w:val="00FE583D"/>
    <w:pPr>
      <w:spacing w:line="240" w:lineRule="auto"/>
      <w:ind w:firstLine="0"/>
      <w:jc w:val="left"/>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rsid w:val="00FE583D"/>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13" Type="http://schemas.openxmlformats.org/officeDocument/2006/relationships/hyperlink" Target="mailto:dati@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viksna@zrkac.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s@dvi.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auza@izglitiba.jelgava.lv" TargetMode="External"/><Relationship Id="rId5" Type="http://schemas.openxmlformats.org/officeDocument/2006/relationships/webSettings" Target="webSettings.xml"/><Relationship Id="rId15" Type="http://schemas.openxmlformats.org/officeDocument/2006/relationships/hyperlink" Target="https://www.google.com/maps/search/?api=1&amp;query=56.94061879539277,24.12619037244204" TargetMode="External"/><Relationship Id="rId10" Type="http://schemas.openxmlformats.org/officeDocument/2006/relationships/hyperlink" Target="http://www.zrkac.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1F75-D624-46A4-9B67-B9C4299B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7</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Dita Siliņa-Pundore</cp:lastModifiedBy>
  <cp:revision>2</cp:revision>
  <cp:lastPrinted>2021-03-19T09:35:00Z</cp:lastPrinted>
  <dcterms:created xsi:type="dcterms:W3CDTF">2026-03-26T14:31:00Z</dcterms:created>
  <dcterms:modified xsi:type="dcterms:W3CDTF">2026-03-26T14:31:00Z</dcterms:modified>
</cp:coreProperties>
</file>